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val="en-US" w:eastAsia="zh-CN"/>
        </w:rPr>
        <w:t>大学英语四六级考生考前14天体温登记表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/>
        </w:rPr>
        <w:t xml:space="preserve">考场号： 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eastAsia="zh-CN"/>
        </w:rPr>
        <w:t>）</w:t>
      </w:r>
    </w:p>
    <w:tbl>
      <w:tblPr>
        <w:tblStyle w:val="5"/>
        <w:tblW w:w="9005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2"/>
        <w:gridCol w:w="1548"/>
        <w:gridCol w:w="1685"/>
        <w:gridCol w:w="1660"/>
        <w:gridCol w:w="1440"/>
        <w:gridCol w:w="122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考生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2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2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联系方式（手机）</w:t>
            </w:r>
          </w:p>
        </w:tc>
        <w:tc>
          <w:tcPr>
            <w:tcW w:w="32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default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所属系（部）</w:t>
            </w:r>
          </w:p>
        </w:tc>
        <w:tc>
          <w:tcPr>
            <w:tcW w:w="2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default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32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辅导员姓名</w:t>
            </w:r>
          </w:p>
        </w:tc>
        <w:tc>
          <w:tcPr>
            <w:tcW w:w="2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4" w:hRule="atLeast"/>
          <w:jc w:val="center"/>
        </w:trPr>
        <w:tc>
          <w:tcPr>
            <w:tcW w:w="90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华文中宋" w:hAnsi="华文中宋" w:eastAsia="华文中宋" w:cs="华文中宋"/>
                <w:sz w:val="24"/>
                <w:szCs w:val="24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4"/>
                <w:szCs w:val="24"/>
              </w:rPr>
              <w:t>考前14日至考前1日</w:t>
            </w:r>
            <w:r>
              <w:rPr>
                <w:rFonts w:hint="eastAsia" w:ascii="华文中宋" w:hAnsi="华文中宋" w:eastAsia="华文中宋" w:cs="华文中宋"/>
                <w:sz w:val="24"/>
                <w:szCs w:val="24"/>
                <w:lang w:val="en-US" w:eastAsia="zh-CN"/>
              </w:rPr>
              <w:t>是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否发热、咳嗽、呼吸不畅等症状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snapToGrid w:val="0"/>
              <w:jc w:val="both"/>
              <w:textAlignment w:val="center"/>
              <w:rPr>
                <w:rFonts w:hint="eastAsia" w:ascii="华文中宋" w:hAnsi="华文中宋" w:eastAsia="华文中宋" w:cs="华文中宋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（填是或否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3" w:hRule="atLeast"/>
          <w:jc w:val="center"/>
        </w:trPr>
        <w:tc>
          <w:tcPr>
            <w:tcW w:w="90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体温记录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考试前14日至考试前1日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是否发热</w:t>
            </w:r>
          </w:p>
        </w:tc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具体</w:t>
            </w: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体温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是否发热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  <w:lang w:val="en-US" w:eastAsia="zh-CN"/>
              </w:rPr>
              <w:t>具体</w:t>
            </w:r>
            <w:r>
              <w:rPr>
                <w:rFonts w:hint="eastAsia" w:ascii="华文中宋" w:hAnsi="华文中宋" w:eastAsia="华文中宋" w:cs="华文中宋"/>
                <w:color w:val="000000"/>
                <w:sz w:val="24"/>
                <w:szCs w:val="24"/>
              </w:rPr>
              <w:t>体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28</w:t>
            </w:r>
            <w:bookmarkStart w:id="0" w:name="_GoBack"/>
            <w:bookmarkEnd w:id="0"/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  <w:jc w:val="center"/>
        </w:trPr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0" w:hRule="atLeast"/>
          <w:jc w:val="center"/>
        </w:trPr>
        <w:tc>
          <w:tcPr>
            <w:tcW w:w="90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napToGrid w:val="0"/>
              <w:textAlignment w:val="center"/>
              <w:rPr>
                <w:rFonts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/>
              </w:rPr>
              <w:t>有其他情况登记就填，否则不填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</w:rPr>
              <w:t>：</w:t>
            </w:r>
          </w:p>
        </w:tc>
      </w:tr>
    </w:tbl>
    <w:p>
      <w:pPr>
        <w:snapToGrid w:val="0"/>
        <w:spacing w:line="480" w:lineRule="exact"/>
        <w:ind w:firstLine="480" w:firstLineChars="200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考生本人承诺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：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1.</w:t>
      </w:r>
      <w:r>
        <w:rPr>
          <w:rFonts w:hint="eastAsia" w:ascii="华文中宋" w:hAnsi="华文中宋" w:eastAsia="华文中宋" w:cs="华文中宋"/>
          <w:sz w:val="24"/>
          <w:szCs w:val="24"/>
        </w:rPr>
        <w:t>每日测量体温如实记录，保证以上信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息真实、准确、有效。弄虚作假而造成的不良后果，由我本人承担相关责任。2.</w:t>
      </w:r>
      <w:r>
        <w:rPr>
          <w:rFonts w:hint="eastAsia" w:ascii="华文中宋" w:hAnsi="华文中宋" w:eastAsia="华文中宋" w:cs="华文中宋"/>
          <w:sz w:val="24"/>
          <w:szCs w:val="24"/>
        </w:rPr>
        <w:t>本人不属于疫情防控要求14天强制隔离期、医学观察期或自我隔离期内的人群。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3.考试过程中如出现咳嗽、发热等身体不适情况，我愿自行放弃考试或遵守考试工作人员安排到指定区域考试。</w:t>
      </w:r>
    </w:p>
    <w:p>
      <w:pPr>
        <w:snapToGrid w:val="0"/>
        <w:spacing w:line="480" w:lineRule="exact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                                              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  <w:sz w:val="24"/>
          <w:szCs w:val="24"/>
        </w:rPr>
        <w:t>承诺人：</w:t>
      </w:r>
    </w:p>
    <w:p>
      <w:pPr>
        <w:snapToGrid w:val="0"/>
        <w:spacing w:line="480" w:lineRule="exact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                                               日  期：</w:t>
      </w:r>
    </w:p>
    <w:p>
      <w:pPr>
        <w:snapToGrid w:val="0"/>
        <w:spacing w:line="480" w:lineRule="exact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>
      <w:headerReference r:id="rId3" w:type="default"/>
      <w:footerReference r:id="rId4" w:type="default"/>
      <w:pgSz w:w="11906" w:h="16838"/>
      <w:pgMar w:top="1040" w:right="1800" w:bottom="1318" w:left="1800" w:header="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 w:ascii="华文中宋" w:hAnsi="华文中宋" w:eastAsia="华文中宋" w:cs="华文中宋"/>
        <w:sz w:val="24"/>
        <w:szCs w:val="24"/>
        <w:lang w:val="en-US" w:eastAsia="zh-CN"/>
      </w:rPr>
      <w:t xml:space="preserve">注：腋下温度超过37.3℃视为发热。此表竖版、A4纸打印后，手填，考试当日携带，交监考老师。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华文中宋" w:hAnsi="华文中宋" w:eastAsia="华文中宋" w:cs="华文中宋"/>
        <w:sz w:val="24"/>
        <w:szCs w:val="24"/>
        <w:lang w:val="en-US" w:eastAsia="zh-CN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9A"/>
    <w:rsid w:val="0001609E"/>
    <w:rsid w:val="00033896"/>
    <w:rsid w:val="00082F4C"/>
    <w:rsid w:val="000D0139"/>
    <w:rsid w:val="000E13E5"/>
    <w:rsid w:val="00106185"/>
    <w:rsid w:val="00184012"/>
    <w:rsid w:val="001A7462"/>
    <w:rsid w:val="001B63E6"/>
    <w:rsid w:val="001C09F7"/>
    <w:rsid w:val="001D3684"/>
    <w:rsid w:val="001E065E"/>
    <w:rsid w:val="0021215B"/>
    <w:rsid w:val="002C757D"/>
    <w:rsid w:val="003123CD"/>
    <w:rsid w:val="00374259"/>
    <w:rsid w:val="00375709"/>
    <w:rsid w:val="00375FB8"/>
    <w:rsid w:val="003E50DF"/>
    <w:rsid w:val="00405378"/>
    <w:rsid w:val="00461AE7"/>
    <w:rsid w:val="004A5A4C"/>
    <w:rsid w:val="004B4668"/>
    <w:rsid w:val="00521ACE"/>
    <w:rsid w:val="005B20BA"/>
    <w:rsid w:val="005C6792"/>
    <w:rsid w:val="00614D9E"/>
    <w:rsid w:val="00620203"/>
    <w:rsid w:val="0064123E"/>
    <w:rsid w:val="006B1179"/>
    <w:rsid w:val="006C057F"/>
    <w:rsid w:val="006D69AC"/>
    <w:rsid w:val="00734A32"/>
    <w:rsid w:val="007B587D"/>
    <w:rsid w:val="007E6371"/>
    <w:rsid w:val="00802A9A"/>
    <w:rsid w:val="00862458"/>
    <w:rsid w:val="00870871"/>
    <w:rsid w:val="00872AC3"/>
    <w:rsid w:val="008A0C0B"/>
    <w:rsid w:val="00905143"/>
    <w:rsid w:val="00953A81"/>
    <w:rsid w:val="00A728B3"/>
    <w:rsid w:val="00B07342"/>
    <w:rsid w:val="00B107AA"/>
    <w:rsid w:val="00B36C4F"/>
    <w:rsid w:val="00B64B10"/>
    <w:rsid w:val="00B91695"/>
    <w:rsid w:val="00BE1C99"/>
    <w:rsid w:val="00C35A59"/>
    <w:rsid w:val="00C84255"/>
    <w:rsid w:val="00CF56B9"/>
    <w:rsid w:val="00D33122"/>
    <w:rsid w:val="00D401FB"/>
    <w:rsid w:val="00D4416D"/>
    <w:rsid w:val="00D67C6A"/>
    <w:rsid w:val="00DB4021"/>
    <w:rsid w:val="00DC2175"/>
    <w:rsid w:val="00DF53C7"/>
    <w:rsid w:val="00E4783F"/>
    <w:rsid w:val="00F142EA"/>
    <w:rsid w:val="00F42C76"/>
    <w:rsid w:val="00FA049D"/>
    <w:rsid w:val="00FD73F2"/>
    <w:rsid w:val="4DB21792"/>
    <w:rsid w:val="5A590127"/>
    <w:rsid w:val="5E927C35"/>
    <w:rsid w:val="629A60BD"/>
    <w:rsid w:val="6DF327D6"/>
    <w:rsid w:val="6DF502CF"/>
    <w:rsid w:val="6EA83A84"/>
    <w:rsid w:val="6F33661A"/>
    <w:rsid w:val="72FF546C"/>
    <w:rsid w:val="764F48FE"/>
    <w:rsid w:val="77B051F5"/>
    <w:rsid w:val="7BB54252"/>
    <w:rsid w:val="7E950E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E36AD-4E72-4B77-9CD8-C6B81F549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0</Words>
  <Characters>457</Characters>
  <Lines>3</Lines>
  <Paragraphs>1</Paragraphs>
  <TotalTime>4</TotalTime>
  <ScaleCrop>false</ScaleCrop>
  <LinksUpToDate>false</LinksUpToDate>
  <CharactersWithSpaces>53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04:00Z</dcterms:created>
  <dc:creator>jw-zhao</dc:creator>
  <cp:lastModifiedBy>明天</cp:lastModifiedBy>
  <cp:lastPrinted>2020-04-15T07:07:00Z</cp:lastPrinted>
  <dcterms:modified xsi:type="dcterms:W3CDTF">2020-09-25T07:1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